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EF6D" w14:textId="77777777" w:rsidR="00447197" w:rsidRPr="00447197" w:rsidRDefault="00447197" w:rsidP="007142DE">
      <w:pPr>
        <w:rPr>
          <w:rFonts w:cs="Tahoma"/>
          <w:sz w:val="28"/>
          <w:szCs w:val="28"/>
        </w:rPr>
      </w:pPr>
    </w:p>
    <w:p w14:paraId="38B90E0D" w14:textId="77777777"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 wp14:anchorId="498544E2" wp14:editId="18B06354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CE051" w14:textId="77777777"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14:paraId="3C1643DD" w14:textId="77777777"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14:paraId="3D365738" w14:textId="36775B6C"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361E49">
        <w:rPr>
          <w:b/>
          <w:bCs/>
          <w:caps/>
        </w:rPr>
        <w:t>ВАСИЛЬЕВКА</w:t>
      </w:r>
    </w:p>
    <w:p w14:paraId="68BCC254" w14:textId="77777777"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14:paraId="2C77F931" w14:textId="77777777"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14:paraId="119F9D21" w14:textId="77777777" w:rsidR="00FD01B7" w:rsidRPr="00BD11E0" w:rsidRDefault="00FD01B7" w:rsidP="00FD01B7">
      <w:pPr>
        <w:jc w:val="center"/>
        <w:rPr>
          <w:b/>
        </w:rPr>
      </w:pPr>
    </w:p>
    <w:p w14:paraId="335BA3AD" w14:textId="1FE23158"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14:paraId="5DA2EF86" w14:textId="77777777" w:rsidR="00DF7F6F" w:rsidRDefault="00DF7F6F" w:rsidP="00FD01B7">
      <w:pPr>
        <w:jc w:val="center"/>
        <w:rPr>
          <w:b/>
        </w:rPr>
      </w:pPr>
    </w:p>
    <w:p w14:paraId="4ECBD30D" w14:textId="221F90D9" w:rsidR="00DF7F6F" w:rsidRDefault="003227C5" w:rsidP="00FD01B7">
      <w:pPr>
        <w:jc w:val="center"/>
        <w:rPr>
          <w:b/>
        </w:rPr>
      </w:pPr>
      <w:r>
        <w:rPr>
          <w:b/>
        </w:rPr>
        <w:t>О</w:t>
      </w:r>
      <w:r w:rsidR="00DF7F6F">
        <w:rPr>
          <w:b/>
        </w:rPr>
        <w:t>т</w:t>
      </w:r>
      <w:r>
        <w:rPr>
          <w:b/>
        </w:rPr>
        <w:t xml:space="preserve"> 26.08.202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7F6F">
        <w:rPr>
          <w:b/>
        </w:rPr>
        <w:t>№</w:t>
      </w:r>
      <w:r>
        <w:rPr>
          <w:b/>
        </w:rPr>
        <w:t xml:space="preserve"> 44</w:t>
      </w:r>
    </w:p>
    <w:p w14:paraId="7C6C7EB9" w14:textId="77777777" w:rsidR="00FD01B7" w:rsidRDefault="00FD01B7" w:rsidP="00FD01B7">
      <w:pPr>
        <w:jc w:val="center"/>
        <w:rPr>
          <w:b/>
        </w:rPr>
      </w:pPr>
    </w:p>
    <w:p w14:paraId="694679B6" w14:textId="73CB2C68" w:rsidR="00FD01B7" w:rsidRPr="00FD01B7" w:rsidRDefault="00FD01B7" w:rsidP="00361E49">
      <w:pPr>
        <w:ind w:firstLine="567"/>
        <w:jc w:val="both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1E49">
        <w:rPr>
          <w:b/>
        </w:rPr>
        <w:t>Васильевка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14:paraId="4FB83AB8" w14:textId="77777777"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14:paraId="69B18B7E" w14:textId="350FE614"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361E49">
        <w:t>Васильевка</w:t>
      </w:r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361E49">
        <w:t>Васильевка</w:t>
      </w:r>
      <w:r w:rsidR="00361E49" w:rsidRPr="000B7586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14:paraId="7551F294" w14:textId="2486E706" w:rsidR="00B42CD3" w:rsidRPr="00361E49" w:rsidRDefault="00361E49" w:rsidP="00361E49">
      <w:pPr>
        <w:suppressAutoHyphens/>
        <w:spacing w:line="276" w:lineRule="auto"/>
        <w:jc w:val="both"/>
        <w:rPr>
          <w:b/>
          <w:bCs/>
        </w:rPr>
      </w:pPr>
      <w:r w:rsidRPr="00361E49">
        <w:rPr>
          <w:b/>
          <w:bCs/>
        </w:rPr>
        <w:t>ПОСТАНОВЛЯЕТ</w:t>
      </w:r>
      <w:r w:rsidR="00DF7F6F" w:rsidRPr="00361E49">
        <w:rPr>
          <w:b/>
          <w:bCs/>
        </w:rPr>
        <w:t xml:space="preserve">:  </w:t>
      </w:r>
    </w:p>
    <w:p w14:paraId="63D3FFB0" w14:textId="77777777"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14:paraId="570500BE" w14:textId="3E90B242" w:rsidR="00B42CD3" w:rsidRDefault="00DF7F6F" w:rsidP="00361E49">
      <w:pPr>
        <w:suppressAutoHyphens/>
        <w:spacing w:line="276" w:lineRule="auto"/>
        <w:ind w:firstLine="708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1E49">
        <w:t>Васильевка</w:t>
      </w:r>
      <w:r w:rsidR="00361E49" w:rsidRPr="000B7586"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14:paraId="75FA51E3" w14:textId="77777777" w:rsidR="00B42CD3" w:rsidRDefault="00B42CD3" w:rsidP="00B42CD3">
      <w:pPr>
        <w:suppressAutoHyphens/>
        <w:spacing w:line="276" w:lineRule="auto"/>
        <w:jc w:val="both"/>
      </w:pPr>
    </w:p>
    <w:p w14:paraId="1F245BA4" w14:textId="22CF9887" w:rsidR="00B42CD3" w:rsidRDefault="00DF7F6F" w:rsidP="00361E49">
      <w:pPr>
        <w:suppressAutoHyphens/>
        <w:spacing w:line="276" w:lineRule="auto"/>
        <w:ind w:firstLine="708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0"/>
          <w:i w:val="0"/>
        </w:rPr>
        <w:t>Настоящее постановление подлежит официальному опубликованию</w:t>
      </w:r>
      <w:r w:rsidRPr="00B10EB8">
        <w:rPr>
          <w:rStyle w:val="aff0"/>
        </w:rPr>
        <w:t xml:space="preserve"> </w:t>
      </w:r>
      <w:r w:rsidRPr="00B10EB8">
        <w:rPr>
          <w:color w:val="000000"/>
        </w:rPr>
        <w:t>в газете «</w:t>
      </w:r>
      <w:r w:rsidR="00361E49">
        <w:rPr>
          <w:color w:val="000000"/>
        </w:rPr>
        <w:t>Васильевские новости</w:t>
      </w:r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r w:rsidR="00361E49">
        <w:t>Васильевка</w:t>
      </w:r>
      <w:r w:rsidRPr="00B10EB8">
        <w:t xml:space="preserve"> муниципального района Ставропольский Самарской области в сети «Интернет» </w:t>
      </w:r>
      <w:hyperlink r:id="rId9" w:history="1">
        <w:r w:rsidR="00361E49" w:rsidRPr="00D56A29">
          <w:rPr>
            <w:rStyle w:val="a3"/>
            <w:lang w:val="en-US"/>
          </w:rPr>
          <w:t>https</w:t>
        </w:r>
        <w:r w:rsidR="00361E49" w:rsidRPr="00D56A29">
          <w:rPr>
            <w:rStyle w:val="a3"/>
          </w:rPr>
          <w:t>://</w:t>
        </w:r>
        <w:r w:rsidR="00361E49" w:rsidRPr="00D56A29">
          <w:rPr>
            <w:rStyle w:val="a3"/>
            <w:lang w:val="en-US"/>
          </w:rPr>
          <w:t>www</w:t>
        </w:r>
        <w:r w:rsidR="00361E49" w:rsidRPr="00D56A29">
          <w:rPr>
            <w:rStyle w:val="a3"/>
          </w:rPr>
          <w:t>.</w:t>
        </w:r>
        <w:proofErr w:type="spellStart"/>
        <w:r w:rsidR="00361E49" w:rsidRPr="00D56A29">
          <w:rPr>
            <w:rStyle w:val="a3"/>
            <w:lang w:val="en-US"/>
          </w:rPr>
          <w:t>vasilevka</w:t>
        </w:r>
        <w:proofErr w:type="spellEnd"/>
        <w:r w:rsidR="00361E49" w:rsidRPr="00D56A29">
          <w:rPr>
            <w:rStyle w:val="a3"/>
          </w:rPr>
          <w:t>.</w:t>
        </w:r>
        <w:proofErr w:type="spellStart"/>
        <w:r w:rsidR="00361E49" w:rsidRPr="00D56A29">
          <w:rPr>
            <w:rStyle w:val="a3"/>
            <w:lang w:val="en-US"/>
          </w:rPr>
          <w:t>stavrsp</w:t>
        </w:r>
        <w:proofErr w:type="spellEnd"/>
        <w:r w:rsidR="00361E49" w:rsidRPr="00D56A29">
          <w:rPr>
            <w:rStyle w:val="a3"/>
          </w:rPr>
          <w:t>.</w:t>
        </w:r>
        <w:proofErr w:type="spellStart"/>
        <w:r w:rsidR="00361E49" w:rsidRPr="00D56A29">
          <w:rPr>
            <w:rStyle w:val="a3"/>
            <w:lang w:val="en-US"/>
          </w:rPr>
          <w:t>ru</w:t>
        </w:r>
        <w:proofErr w:type="spellEnd"/>
        <w:r w:rsidR="00361E49" w:rsidRPr="00D56A29">
          <w:rPr>
            <w:rStyle w:val="a3"/>
          </w:rPr>
          <w:t>/</w:t>
        </w:r>
      </w:hyperlink>
    </w:p>
    <w:p w14:paraId="50DC64E4" w14:textId="77777777" w:rsidR="00B42CD3" w:rsidRDefault="00B42CD3" w:rsidP="00B42CD3">
      <w:pPr>
        <w:suppressAutoHyphens/>
        <w:spacing w:line="276" w:lineRule="auto"/>
        <w:jc w:val="both"/>
      </w:pPr>
    </w:p>
    <w:p w14:paraId="32174F27" w14:textId="77777777" w:rsidR="00DF7F6F" w:rsidRPr="00B42CD3" w:rsidRDefault="00B42CD3" w:rsidP="00361E49">
      <w:pPr>
        <w:suppressAutoHyphens/>
        <w:spacing w:line="276" w:lineRule="auto"/>
        <w:ind w:firstLine="708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14:paraId="43445A38" w14:textId="77777777"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14:paraId="3045E206" w14:textId="77777777"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14:paraId="03FCC531" w14:textId="6A18FD75" w:rsidR="00DF7F6F" w:rsidRPr="00DF7F6F" w:rsidRDefault="00DF7F6F" w:rsidP="00DF7F6F">
      <w:pPr>
        <w:tabs>
          <w:tab w:val="left" w:pos="6506"/>
        </w:tabs>
        <w:ind w:left="710"/>
      </w:pPr>
      <w:r w:rsidRPr="00DF7F6F">
        <w:t>Глав</w:t>
      </w:r>
      <w:r w:rsidR="00361E49">
        <w:t>а</w:t>
      </w:r>
      <w:r w:rsidRPr="00DF7F6F">
        <w:t xml:space="preserve"> сельского поселения </w:t>
      </w:r>
      <w:r w:rsidR="00361E49">
        <w:t>Васильевка</w:t>
      </w:r>
    </w:p>
    <w:p w14:paraId="1325A772" w14:textId="77777777" w:rsidR="00DF7F6F" w:rsidRPr="00B10EB8" w:rsidRDefault="00DF7F6F" w:rsidP="00DF7F6F">
      <w:pPr>
        <w:tabs>
          <w:tab w:val="left" w:pos="6506"/>
        </w:tabs>
        <w:ind w:left="710"/>
      </w:pPr>
      <w:r w:rsidRPr="00B10EB8">
        <w:t>муниципального района Ставропольский</w:t>
      </w:r>
    </w:p>
    <w:p w14:paraId="26956E32" w14:textId="05882B5F"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                                </w:t>
      </w:r>
      <w:r w:rsidR="00361E49">
        <w:t>Ю</w:t>
      </w:r>
      <w:r>
        <w:t>.</w:t>
      </w:r>
      <w:r w:rsidR="00361E49">
        <w:t>А</w:t>
      </w:r>
      <w:r>
        <w:t xml:space="preserve">. </w:t>
      </w:r>
      <w:proofErr w:type="spellStart"/>
      <w:r w:rsidR="00361E49">
        <w:t>Писарцев</w:t>
      </w:r>
      <w:proofErr w:type="spellEnd"/>
    </w:p>
    <w:p w14:paraId="4DB14D54" w14:textId="77777777"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14:paraId="25F06F33" w14:textId="77777777"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14:paraId="13E6CFA5" w14:textId="77777777"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14:paraId="18B8B7CC" w14:textId="77777777"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14:paraId="016FD233" w14:textId="77777777" w:rsidR="00970F0A" w:rsidRPr="00361E49" w:rsidRDefault="00970F0A" w:rsidP="00361E49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1E49">
        <w:rPr>
          <w:bCs/>
          <w:sz w:val="20"/>
          <w:szCs w:val="20"/>
        </w:rPr>
        <w:t>Утвержден</w:t>
      </w:r>
    </w:p>
    <w:p w14:paraId="39DF8DC6" w14:textId="6E68D8B7" w:rsidR="00970F0A" w:rsidRPr="00361E49" w:rsidRDefault="00970F0A" w:rsidP="00361E49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1E49">
        <w:rPr>
          <w:bCs/>
          <w:sz w:val="20"/>
          <w:szCs w:val="20"/>
        </w:rPr>
        <w:t xml:space="preserve">постановлением </w:t>
      </w:r>
      <w:r w:rsidR="00361E49">
        <w:rPr>
          <w:bCs/>
          <w:sz w:val="20"/>
          <w:szCs w:val="20"/>
        </w:rPr>
        <w:t>а</w:t>
      </w:r>
      <w:r w:rsidRPr="00361E49">
        <w:rPr>
          <w:bCs/>
          <w:sz w:val="20"/>
          <w:szCs w:val="20"/>
        </w:rPr>
        <w:t>дминистрации</w:t>
      </w:r>
    </w:p>
    <w:p w14:paraId="504EB4F4" w14:textId="257119B3" w:rsidR="00970F0A" w:rsidRPr="00361E49" w:rsidRDefault="00970F0A" w:rsidP="00361E49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1E49">
        <w:rPr>
          <w:bCs/>
          <w:sz w:val="20"/>
          <w:szCs w:val="20"/>
        </w:rPr>
        <w:t xml:space="preserve">сельского поселения </w:t>
      </w:r>
      <w:r w:rsidR="00361E49">
        <w:rPr>
          <w:bCs/>
          <w:sz w:val="20"/>
          <w:szCs w:val="20"/>
        </w:rPr>
        <w:t>Васильевка</w:t>
      </w:r>
    </w:p>
    <w:p w14:paraId="7680D9A4" w14:textId="77777777" w:rsidR="00970F0A" w:rsidRPr="00361E49" w:rsidRDefault="00970F0A" w:rsidP="00361E49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1E49">
        <w:rPr>
          <w:bCs/>
          <w:sz w:val="20"/>
          <w:szCs w:val="20"/>
        </w:rPr>
        <w:t xml:space="preserve">муниципального района </w:t>
      </w:r>
      <w:r w:rsidR="00FD01B7" w:rsidRPr="00361E49">
        <w:rPr>
          <w:bCs/>
          <w:sz w:val="20"/>
          <w:szCs w:val="20"/>
        </w:rPr>
        <w:t>Ставропольский</w:t>
      </w:r>
      <w:r w:rsidRPr="00361E49">
        <w:rPr>
          <w:bCs/>
          <w:sz w:val="20"/>
          <w:szCs w:val="20"/>
        </w:rPr>
        <w:t xml:space="preserve"> </w:t>
      </w:r>
    </w:p>
    <w:p w14:paraId="482A6316" w14:textId="77777777" w:rsidR="00970F0A" w:rsidRPr="00361E49" w:rsidRDefault="00970F0A" w:rsidP="00361E49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361E49">
        <w:rPr>
          <w:bCs/>
          <w:sz w:val="20"/>
          <w:szCs w:val="20"/>
        </w:rPr>
        <w:t>Самарской области</w:t>
      </w:r>
    </w:p>
    <w:p w14:paraId="1D281C3C" w14:textId="726E07F3" w:rsidR="00970F0A" w:rsidRPr="000B7586" w:rsidRDefault="00970F0A" w:rsidP="00361E49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361E49">
        <w:rPr>
          <w:bCs/>
          <w:sz w:val="20"/>
          <w:szCs w:val="20"/>
        </w:rPr>
        <w:t xml:space="preserve">от </w:t>
      </w:r>
      <w:r w:rsidR="003227C5">
        <w:rPr>
          <w:bCs/>
          <w:sz w:val="20"/>
          <w:szCs w:val="20"/>
        </w:rPr>
        <w:t>26.08.</w:t>
      </w:r>
      <w:r w:rsidRPr="00361E49">
        <w:rPr>
          <w:bCs/>
          <w:sz w:val="20"/>
          <w:szCs w:val="20"/>
        </w:rPr>
        <w:t xml:space="preserve">2022 г. № </w:t>
      </w:r>
      <w:r w:rsidR="003227C5">
        <w:rPr>
          <w:bCs/>
          <w:sz w:val="20"/>
          <w:szCs w:val="20"/>
        </w:rPr>
        <w:t>44</w:t>
      </w:r>
    </w:p>
    <w:p w14:paraId="26CFEA16" w14:textId="77777777" w:rsidR="004B0087" w:rsidRPr="000B7586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115421FD" w14:textId="77777777"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14:paraId="59C6D0A4" w14:textId="60EB1812" w:rsidR="004B0087" w:rsidRPr="000B7586" w:rsidRDefault="00361E49" w:rsidP="00361E49">
      <w:pPr>
        <w:pStyle w:val="2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0087" w:rsidRPr="000B7586">
        <w:rPr>
          <w:rFonts w:ascii="Times New Roman" w:hAnsi="Times New Roman"/>
        </w:rPr>
        <w:t>Административный регламент</w:t>
      </w:r>
      <w:r>
        <w:rPr>
          <w:rFonts w:ascii="Times New Roman" w:hAnsi="Times New Roman"/>
        </w:rPr>
        <w:t xml:space="preserve"> </w:t>
      </w:r>
      <w:r w:rsidR="004B0087" w:rsidRPr="000B7586">
        <w:rPr>
          <w:rFonts w:ascii="Times New Roman" w:hAnsi="Times New Roman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</w:t>
      </w:r>
      <w:r>
        <w:rPr>
          <w:rFonts w:ascii="Times New Roman" w:hAnsi="Times New Roman"/>
        </w:rPr>
        <w:t xml:space="preserve"> </w:t>
      </w:r>
      <w:r w:rsidR="004B0087" w:rsidRPr="000B7586">
        <w:rPr>
          <w:rFonts w:ascii="Times New Roman" w:hAnsi="Times New Roman"/>
        </w:rPr>
        <w:t xml:space="preserve">поселения сельского поселения </w:t>
      </w:r>
      <w:r>
        <w:rPr>
          <w:rFonts w:ascii="Times New Roman" w:hAnsi="Times New Roman"/>
        </w:rPr>
        <w:t>Васильевка</w:t>
      </w:r>
      <w:r w:rsidR="000B242E">
        <w:rPr>
          <w:rFonts w:ascii="Times New Roman" w:hAnsi="Times New Roman"/>
        </w:rPr>
        <w:t xml:space="preserve"> </w:t>
      </w:r>
      <w:r w:rsidR="004B0087"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="004B0087" w:rsidRPr="000B7586">
        <w:rPr>
          <w:rFonts w:ascii="Times New Roman" w:hAnsi="Times New Roman"/>
        </w:rPr>
        <w:t xml:space="preserve"> Самарской области»</w:t>
      </w:r>
    </w:p>
    <w:p w14:paraId="3B3EFAF2" w14:textId="77777777" w:rsidR="004B0087" w:rsidRPr="000B7586" w:rsidRDefault="004B0087" w:rsidP="004B0087">
      <w:pPr>
        <w:keepNext/>
        <w:jc w:val="center"/>
        <w:rPr>
          <w:b/>
        </w:rPr>
      </w:pPr>
    </w:p>
    <w:p w14:paraId="7A2DE7CF" w14:textId="77777777"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14:paraId="4E22DE7E" w14:textId="77777777" w:rsidR="004B0087" w:rsidRPr="000B7586" w:rsidRDefault="004B0087" w:rsidP="004B0087">
      <w:pPr>
        <w:keepNext/>
        <w:jc w:val="center"/>
        <w:rPr>
          <w:b/>
        </w:rPr>
      </w:pPr>
    </w:p>
    <w:p w14:paraId="2ABE7000" w14:textId="7D0214D4"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1E49">
        <w:t>Васильевка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361E49">
        <w:t>Васильевка</w:t>
      </w:r>
      <w:r w:rsidR="00361E49" w:rsidRPr="000B7586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66DB7CE0" w14:textId="77777777"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14:paraId="0D528527" w14:textId="77777777"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14:paraId="31CAF299" w14:textId="61407F58"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361E49">
        <w:t>Васильевка</w:t>
      </w:r>
      <w:r w:rsidR="00361E49" w:rsidRPr="000B7586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14:paraId="51C9B1B8" w14:textId="77777777"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14:paraId="41B3CD64" w14:textId="77777777"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9DB3E3C" w14:textId="77777777"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14:paraId="5AEF5385" w14:textId="77777777"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14:paraId="2A63F959" w14:textId="77777777"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14:paraId="5861919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14:paraId="321C1C6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на информационных стендах в помещении приема заявлений в уполномоченном органе;</w:t>
      </w:r>
    </w:p>
    <w:p w14:paraId="7B7AC2F4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14:paraId="2F96108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14:paraId="2B05486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14:paraId="04B6D80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14:paraId="758A6B1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14:paraId="5A3C514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14:paraId="5707533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14:paraId="4F10E5F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14:paraId="5653CF6F" w14:textId="77777777"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14:paraId="6849BBD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6FB77A1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14:paraId="6CD2FE5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757569D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14:paraId="346A232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66D3D5C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14:paraId="67BE079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14:paraId="003712B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14:paraId="5BD4BF0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14:paraId="0BB2631E" w14:textId="77777777" w:rsidR="00C66C36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14:paraId="55912E65" w14:textId="77777777"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14:paraId="3DADB0E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14:paraId="4B679FE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14:paraId="616F080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7B9513C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2125459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2DEC5D0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14:paraId="5FBA53F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14:paraId="0A35582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14:paraId="3B835C9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14:paraId="398485F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14:paraId="2C153964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5477C2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6273DC2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14:paraId="11D1D68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14:paraId="3A1EE2E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14:paraId="4DF2F80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14:paraId="7D211A8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14:paraId="7A03708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14:paraId="7101C46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6BD7EAD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полный текст Административного регламента с приложениями к нему;</w:t>
      </w:r>
    </w:p>
    <w:p w14:paraId="55595B6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</w:t>
      </w:r>
      <w:proofErr w:type="gramStart"/>
      <w:r w:rsidRPr="000B7586">
        <w:t>перечень 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14:paraId="6015414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14:paraId="2A765B7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14:paraId="199EFAA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14:paraId="0302DB7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14:paraId="1FAB502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0A2EF125" w14:textId="77777777" w:rsidR="00A1293C" w:rsidRPr="000B7586" w:rsidRDefault="00A1293C" w:rsidP="004B0087">
      <w:pPr>
        <w:spacing w:line="276" w:lineRule="auto"/>
        <w:ind w:firstLine="567"/>
        <w:jc w:val="both"/>
      </w:pPr>
    </w:p>
    <w:p w14:paraId="45E5BE0E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14:paraId="19B8FFF9" w14:textId="77777777"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14:paraId="6940A19C" w14:textId="7A2B520C"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73EA5" w:rsidRPr="00773EA5">
        <w:rPr>
          <w:rFonts w:ascii="Times New Roman" w:hAnsi="Times New Roman"/>
          <w:b w:val="0"/>
          <w:bCs/>
        </w:rPr>
        <w:t xml:space="preserve">Васильевка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  <w:r w:rsidR="00773EA5">
        <w:rPr>
          <w:rFonts w:ascii="Times New Roman" w:hAnsi="Times New Roman"/>
          <w:b w:val="0"/>
        </w:rPr>
        <w:t>.</w:t>
      </w:r>
    </w:p>
    <w:p w14:paraId="6F84D9AD" w14:textId="39298F1C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773EA5" w:rsidRPr="00773EA5">
        <w:t>Васильевка</w:t>
      </w:r>
      <w:r w:rsidR="00773EA5" w:rsidRPr="00773EA5">
        <w:rPr>
          <w:b/>
          <w:bCs/>
        </w:rPr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14:paraId="569FB34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14:paraId="47ADF805" w14:textId="77777777"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14:paraId="7810C55C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14:paraId="367049B1" w14:textId="77777777"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14:paraId="0CC7DB1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14:paraId="6A2D3914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14:paraId="63F39CC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14:paraId="13D2DA2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14:paraId="1B0721A5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14:paraId="7BA281DE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14:paraId="245D1411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14:paraId="21D791BD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14:paraId="65FED706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14:paraId="7C8BF970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14:paraId="20ED2BFC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14:paraId="45BD2469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14:paraId="042A9D06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14:paraId="71D6B097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14:paraId="544180A6" w14:textId="77777777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14:paraId="6FF13A71" w14:textId="77777777" w:rsidR="009B65BB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Росреестра</w:t>
      </w:r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14:paraId="145BEE99" w14:textId="37E7B706" w:rsidR="004B0087" w:rsidRPr="000B7586" w:rsidRDefault="004B0087" w:rsidP="004B0087">
      <w:pPr>
        <w:pStyle w:val="aff2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773EA5" w:rsidRPr="00773EA5">
        <w:rPr>
          <w:rFonts w:ascii="Times New Roman" w:hAnsi="Times New Roman"/>
          <w:lang w:val="ru-RU"/>
        </w:rPr>
        <w:t>Васильевка</w:t>
      </w:r>
      <w:r w:rsidR="00773EA5" w:rsidRPr="00773EA5">
        <w:rPr>
          <w:rFonts w:ascii="Times New Roman" w:hAnsi="Times New Roman"/>
          <w:b/>
          <w:bCs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14:paraId="25DD2CA4" w14:textId="77777777"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14:paraId="310646E0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14:paraId="58D9DB29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14:paraId="38B9A14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14:paraId="446D7537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14:paraId="363696F2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6749A53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14:paraId="0F533C7E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14:paraId="074472A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</w:t>
      </w:r>
      <w:proofErr w:type="spellStart"/>
      <w:r w:rsidRPr="000B7586">
        <w:t>ов</w:t>
      </w:r>
      <w:proofErr w:type="spellEnd"/>
      <w:r w:rsidRPr="000B7586">
        <w:t xml:space="preserve">) земельного участка или объекта капитального строительства (в случае если заявитель не является собственником земельного участка или объекта </w:t>
      </w:r>
      <w:r w:rsidRPr="000B7586">
        <w:lastRenderedPageBreak/>
        <w:t>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14:paraId="67EE87E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44E11EC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14:paraId="0B65D0E5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14:paraId="5C0BA18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14:paraId="45419F8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14:paraId="0192AB55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14:paraId="72C39DD0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14:paraId="558A2EC5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31312AD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14:paraId="46452377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14:paraId="656E704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14:paraId="58D5809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11B43C24" w14:textId="7A4BB4E2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67456A">
        <w:rPr>
          <w:color w:val="000000"/>
        </w:rPr>
        <w:t>Васильевка</w:t>
      </w:r>
      <w:r w:rsidR="000B242E">
        <w:rPr>
          <w:color w:val="000000"/>
        </w:rPr>
        <w:t xml:space="preserve"> </w:t>
      </w:r>
      <w:r w:rsidRPr="000B7586">
        <w:rPr>
          <w:color w:val="000000"/>
        </w:rPr>
        <w:t>в сети Интернет и на Портале.</w:t>
      </w:r>
    </w:p>
    <w:p w14:paraId="4A73E587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14:paraId="5B394B9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14:paraId="401536F2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14:paraId="08E9B50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14:paraId="08D1F86E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7A343A3F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14:paraId="40AB7C1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14:paraId="0DC58735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>1) отсутствие полномочий у заявителя подавать заявление и пакет документов на предоставление муниципальной услуги;</w:t>
      </w:r>
    </w:p>
    <w:p w14:paraId="6DE0BCD7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14:paraId="61B973F9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14:paraId="22A2F8A4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14:paraId="6129759B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14:paraId="0E91A6D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14:paraId="04BA05F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14:paraId="6F8353E7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14:paraId="1C36C53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14:paraId="7C37E7C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14:paraId="07C49F1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14:paraId="1D189D90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14:paraId="54614D1E" w14:textId="77777777"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14:paraId="33D84D65" w14:textId="77777777"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14:paraId="0C1DD8D6" w14:textId="77777777"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14:paraId="7014459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54BF508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14:paraId="4A8149BF" w14:textId="77777777"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14:paraId="5CF70425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14:paraId="0B66DE87" w14:textId="77777777"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0473A7C7" w14:textId="77777777"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14:paraId="63F842C0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4625A833" w14:textId="538FE6E3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773EA5" w:rsidRPr="00773EA5">
        <w:rPr>
          <w:rFonts w:ascii="Times New Roman" w:hAnsi="Times New Roman"/>
        </w:rPr>
        <w:t>Васильевка</w:t>
      </w:r>
      <w:r w:rsidR="00773EA5" w:rsidRPr="00773EA5">
        <w:rPr>
          <w:rFonts w:ascii="Times New Roman" w:hAnsi="Times New Roman"/>
          <w:b/>
          <w:bCs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14:paraId="2DB28E4F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360A481D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37D4B17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38B680EE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4C7D008E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14:paraId="728B161C" w14:textId="77777777" w:rsidR="004B0087" w:rsidRPr="000B7586" w:rsidRDefault="004B0087" w:rsidP="004B0087">
      <w:pPr>
        <w:pStyle w:val="af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14:paraId="5CDC17CC" w14:textId="77777777"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14:paraId="0289CF0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14:paraId="7BD89BFB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3FE4D4DC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48C6E33F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1108D43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1AC2CE4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14:paraId="3E7124E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14:paraId="15A1B65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77DC19B0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14:paraId="51D27417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</w:t>
      </w:r>
      <w:r w:rsidRPr="000B7586">
        <w:lastRenderedPageBreak/>
        <w:t xml:space="preserve">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14:paraId="11BC79A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14:paraId="06932F8B" w14:textId="77777777" w:rsidR="009A66DD" w:rsidRPr="000B7586" w:rsidRDefault="009A66DD" w:rsidP="004B0087">
      <w:pPr>
        <w:spacing w:line="276" w:lineRule="auto"/>
        <w:ind w:firstLine="567"/>
        <w:jc w:val="both"/>
      </w:pPr>
    </w:p>
    <w:p w14:paraId="5793AC5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747F620" w14:textId="77777777"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14:paraId="7EBA060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14:paraId="4185798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38933097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14:paraId="01BBEBD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14:paraId="21529E6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14:paraId="799370F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14:paraId="2862AB1F" w14:textId="2DCEDF5A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1F3821" w:rsidRPr="00773EA5">
        <w:t>Васильевка</w:t>
      </w:r>
      <w:r w:rsidR="001F3821" w:rsidRPr="00773EA5">
        <w:rPr>
          <w:b/>
          <w:bCs/>
        </w:rPr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14:paraId="6C4B9EFF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2C1F9B91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14:paraId="539FD820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14:paraId="36332449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14:paraId="6303C422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14:paraId="22882E5C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5D674960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14:paraId="5E76CC6D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14:paraId="0E8D68A9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14:paraId="61F4E6EC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14:paraId="0B4BC92C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14:paraId="757163DD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14:paraId="1A110F0C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14:paraId="1B7AF948" w14:textId="77777777"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14:paraId="57BA024A" w14:textId="77777777"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14:paraId="15F6C77F" w14:textId="77777777"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14:paraId="37501B38" w14:textId="77777777"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14:paraId="17310325" w14:textId="77777777"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14:paraId="4E526713" w14:textId="77777777"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14:paraId="4A492C6D" w14:textId="77777777"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14:paraId="743A3A58" w14:textId="77777777"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14:paraId="78DD3F9F" w14:textId="77777777"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14:paraId="5ADEA820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14:paraId="2AE4CD16" w14:textId="77777777"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269C8954" w14:textId="77777777"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lastRenderedPageBreak/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14:paraId="5E4D282A" w14:textId="77777777"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14:paraId="510ACC7E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14:paraId="2653D391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14:paraId="78E83AB0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14:paraId="00206A0D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14:paraId="76912ECA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14:paraId="3ABCF2D2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14:paraId="7DBC38AE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14:paraId="38D7559C" w14:textId="77777777"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14:paraId="37FC18D0" w14:textId="77777777"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14:paraId="5D50C6E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7EEBF9A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14:paraId="3DD5D5D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14:paraId="4F7A305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14:paraId="1D9E38A7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14:paraId="59F0227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6C678AEB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14:paraId="5B49491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14:paraId="2585CA9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14:paraId="18BA483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14:paraId="3D7150C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3F33CFB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14:paraId="41B52E0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14:paraId="5EB4588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14:paraId="47B50889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07155347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14:paraId="582886A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14:paraId="25C2E04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14:paraId="4021F5C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14:paraId="71DFB1A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2DAF615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14:paraId="3C36CC7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1D4F5E2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14:paraId="08DBE55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14:paraId="76FA3F60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14:paraId="795E40FB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2FEFC7CF" w14:textId="77777777"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14:paraId="1CD115F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14:paraId="1C4435F7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14:paraId="7FD7160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14:paraId="7974E77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14E02FF9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14:paraId="779D2D6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14:paraId="63E3F9B2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3BEF18E0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14:paraId="5E9A22D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14:paraId="5A37674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1A82BC9B" w14:textId="77777777"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</w:t>
      </w:r>
      <w:r w:rsidRPr="000B7586">
        <w:rPr>
          <w:rFonts w:ascii="Times New Roman" w:hAnsi="Times New Roman" w:cs="Times New Roman"/>
        </w:rPr>
        <w:lastRenderedPageBreak/>
        <w:t xml:space="preserve">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248A52AA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14:paraId="6991FAC1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14:paraId="204DA465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14:paraId="5DA867D8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14:paraId="20A4A94E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67FFD506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14:paraId="5C9C3027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14:paraId="6EF0345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14:paraId="1015B8B8" w14:textId="77777777"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14:paraId="2C5C11BC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14:paraId="63211730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14:paraId="078367A1" w14:textId="77777777"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572B4123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14:paraId="316EB7A7" w14:textId="77777777"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lastRenderedPageBreak/>
        <w:t>3.6.  Рассмотрение заявления о предоставлении разрешения</w:t>
      </w:r>
      <w:r w:rsidR="00F23734" w:rsidRPr="000B7586">
        <w:t>:</w:t>
      </w:r>
    </w:p>
    <w:p w14:paraId="7F8856A2" w14:textId="77777777"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14:paraId="2C70844E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Pr="000B7586">
        <w:rPr>
          <w:color w:val="000000"/>
        </w:rPr>
        <w:t>.</w:t>
      </w:r>
    </w:p>
    <w:p w14:paraId="73907D20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</w:t>
      </w:r>
      <w:proofErr w:type="gramStart"/>
      <w:r w:rsidRPr="000B7586">
        <w:rPr>
          <w:color w:val="000000"/>
        </w:rPr>
        <w:t>Администрации,  ответственный</w:t>
      </w:r>
      <w:proofErr w:type="gramEnd"/>
      <w:r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14:paraId="091D17D5" w14:textId="77777777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14:paraId="3C280CBD" w14:textId="77777777" w:rsidR="004B0087" w:rsidRPr="00B42CD3" w:rsidRDefault="004B0087" w:rsidP="002E7942">
      <w:pPr>
        <w:spacing w:line="276" w:lineRule="auto"/>
        <w:ind w:firstLine="567"/>
        <w:jc w:val="both"/>
        <w:rPr>
          <w:color w:val="C00000"/>
        </w:rPr>
      </w:pPr>
      <w:r w:rsidRPr="00B42CD3">
        <w:rPr>
          <w:color w:val="C00000"/>
        </w:rPr>
        <w:t xml:space="preserve">           3.6.5. Глава</w:t>
      </w:r>
      <w:r w:rsidR="00F23734" w:rsidRPr="00B42CD3">
        <w:rPr>
          <w:color w:val="C00000"/>
        </w:rPr>
        <w:t xml:space="preserve"> сельского поселения</w:t>
      </w:r>
      <w:r w:rsidRPr="00B42CD3">
        <w:rPr>
          <w:color w:val="C00000"/>
        </w:rPr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B42CD3">
        <w:rPr>
          <w:color w:val="C00000"/>
        </w:rPr>
        <w:t>Ставропольский</w:t>
      </w:r>
      <w:r w:rsidRPr="00B42CD3">
        <w:rPr>
          <w:color w:val="C00000"/>
        </w:rPr>
        <w:t>.</w:t>
      </w:r>
    </w:p>
    <w:p w14:paraId="677D77A3" w14:textId="77777777" w:rsidR="004B0087" w:rsidRPr="00B42CD3" w:rsidRDefault="004B0087" w:rsidP="002E7942">
      <w:pPr>
        <w:spacing w:line="276" w:lineRule="auto"/>
        <w:ind w:firstLine="567"/>
        <w:jc w:val="both"/>
        <w:rPr>
          <w:color w:val="C00000"/>
        </w:rPr>
      </w:pPr>
      <w:r w:rsidRPr="00B42CD3">
        <w:rPr>
          <w:color w:val="C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14:paraId="5363A545" w14:textId="77777777" w:rsidR="004B0087" w:rsidRPr="00B42CD3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C00000"/>
        </w:rPr>
      </w:pPr>
      <w:r w:rsidRPr="00B42CD3">
        <w:rPr>
          <w:color w:val="C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B42CD3">
        <w:rPr>
          <w:color w:val="C00000"/>
        </w:rPr>
        <w:t>.</w:t>
      </w:r>
    </w:p>
    <w:p w14:paraId="30C827FA" w14:textId="7FCC5112"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 w:rsidR="0067456A">
        <w:rPr>
          <w:color w:val="000000"/>
        </w:rPr>
        <w:t>Васильевка</w:t>
      </w:r>
      <w:r w:rsidRPr="000B7586">
        <w:rPr>
          <w:color w:val="000000"/>
        </w:rPr>
        <w:t>.</w:t>
      </w:r>
    </w:p>
    <w:p w14:paraId="09B2687B" w14:textId="77777777"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14:paraId="1C5EF52D" w14:textId="77777777"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14:paraId="01F0858F" w14:textId="77777777"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</w:t>
      </w:r>
      <w:proofErr w:type="gramStart"/>
      <w:r w:rsidR="00E23A8A">
        <w:rPr>
          <w:rFonts w:ascii="Times New Roman" w:hAnsi="Times New Roman" w:cs="Times New Roman"/>
          <w:sz w:val="24"/>
          <w:szCs w:val="24"/>
        </w:rPr>
        <w:t xml:space="preserve">участком  </w:t>
      </w:r>
      <w:r w:rsidRPr="000B758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отказ в муниципальной услуге. </w:t>
      </w:r>
    </w:p>
    <w:p w14:paraId="034079FF" w14:textId="77777777"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14:paraId="5B94E435" w14:textId="77777777"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14:paraId="7A03BB68" w14:textId="77777777"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 xml:space="preserve">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14:paraId="7C398E7F" w14:textId="77777777"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1C98F2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14:paraId="2F244AAA" w14:textId="77777777"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14:paraId="1E5131ED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14:paraId="2BF52698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14:paraId="76D6525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14:paraId="172275A8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2008669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14:paraId="7D55011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41183682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14:paraId="58F00100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14:paraId="0A634CCC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14:paraId="1E85E1E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 xml:space="preserve">дминистрации в течение 3 рабочих дней с момента поступления соответствующего запроса при проведении проверки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14:paraId="113788A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14:paraId="1A821136" w14:textId="395872CF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lastRenderedPageBreak/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67456A">
        <w:t>Васильевка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14:paraId="0ADB1458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14:paraId="11A831A3" w14:textId="77777777"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14:paraId="7C85007F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14:paraId="1570F084" w14:textId="77777777"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14:paraId="28C7AC7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14:paraId="0F30AAD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14:paraId="591626B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14:paraId="41D7E796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14:paraId="12DC4CAC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14:paraId="28761A88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14:paraId="55E4A82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4013A45A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14:paraId="4C94F5C6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09A5880C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2E60E30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55F2D6B1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602318E5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D7EE5CE" w14:textId="77777777"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14:paraId="4842D6C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14:paraId="4737041C" w14:textId="77777777"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14:paraId="24A58243" w14:textId="629DEEAF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67456A">
        <w:t>Васильевка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14:paraId="7C8300E1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14:paraId="48C5AEF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2D579D1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32AF2317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3E1ECDF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D48CD61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3CFBB5B7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1F76FF28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3327548F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14:paraId="06E3C02E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14:paraId="6A504A19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14:paraId="2537936D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14:paraId="601F771D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14:paraId="32298E6B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F497483" w14:textId="77777777"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14:paraId="4007B708" w14:textId="77777777"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14:paraId="0305880D" w14:textId="77777777" w:rsidR="004B0087" w:rsidRDefault="004B0087" w:rsidP="00E23A8A">
      <w:pPr>
        <w:pStyle w:val="ConsPlusNonformat"/>
        <w:rPr>
          <w:sz w:val="24"/>
          <w:szCs w:val="24"/>
        </w:rPr>
      </w:pPr>
    </w:p>
    <w:p w14:paraId="0640FB8C" w14:textId="77777777" w:rsidR="00E23A8A" w:rsidRDefault="00E23A8A" w:rsidP="00E23A8A">
      <w:pPr>
        <w:pStyle w:val="ConsPlusNonformat"/>
        <w:rPr>
          <w:sz w:val="24"/>
          <w:szCs w:val="24"/>
        </w:rPr>
      </w:pPr>
    </w:p>
    <w:p w14:paraId="05FECC68" w14:textId="77777777" w:rsidR="00E23A8A" w:rsidRDefault="00E23A8A" w:rsidP="00E23A8A">
      <w:pPr>
        <w:pStyle w:val="ConsPlusNonformat"/>
        <w:rPr>
          <w:sz w:val="24"/>
          <w:szCs w:val="24"/>
        </w:rPr>
      </w:pPr>
    </w:p>
    <w:p w14:paraId="1AF47223" w14:textId="745B386A"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6A90279A" w14:textId="374C2AC5" w:rsidR="001F3821" w:rsidRDefault="001F3821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001189A8" w14:textId="3BDAAD73" w:rsidR="001F3821" w:rsidRDefault="001F3821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4F3CF031" w14:textId="77777777" w:rsidR="001F3821" w:rsidRDefault="001F3821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2ECB746C" w14:textId="77777777"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928"/>
        <w:gridCol w:w="5743"/>
      </w:tblGrid>
      <w:tr w:rsidR="000C137B" w14:paraId="4C6EDB57" w14:textId="77777777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4E3E1FA9" w14:textId="77777777"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40517AB9" w14:textId="53D09F31" w:rsidR="000C137B" w:rsidRPr="000C137B" w:rsidRDefault="000C137B" w:rsidP="001F3821">
            <w:pPr>
              <w:pStyle w:val="ConsPlusNonformat"/>
              <w:ind w:lef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10DDED5E" w14:textId="41D71955" w:rsidR="000C137B" w:rsidRPr="000C137B" w:rsidRDefault="001F3821" w:rsidP="001F3821">
            <w:pPr>
              <w:pStyle w:val="ConsPlusNonformat"/>
              <w:ind w:left="3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14:paraId="2CE7E0AD" w14:textId="7930B347" w:rsidR="000C137B" w:rsidRPr="000C137B" w:rsidRDefault="000C137B" w:rsidP="001F3821">
            <w:pPr>
              <w:pStyle w:val="2"/>
              <w:keepNext w:val="0"/>
              <w:ind w:left="353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1F3821">
              <w:rPr>
                <w:rFonts w:ascii="Times New Roman" w:hAnsi="Times New Roman"/>
                <w:b w:val="0"/>
                <w:sz w:val="20"/>
                <w:szCs w:val="20"/>
              </w:rPr>
              <w:t>Васильевка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14:paraId="56A32929" w14:textId="77777777" w:rsidR="000C137B" w:rsidRDefault="000C137B" w:rsidP="001F3821">
            <w:pPr>
              <w:pStyle w:val="ConsPlusNonformat"/>
              <w:tabs>
                <w:tab w:val="left" w:pos="1995"/>
                <w:tab w:val="left" w:pos="2516"/>
              </w:tabs>
              <w:ind w:left="35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3E18374" w14:textId="77777777"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7CD3BB" w14:textId="77777777" w:rsidR="004B0087" w:rsidRDefault="004B0087" w:rsidP="004B0087">
      <w:pPr>
        <w:pStyle w:val="af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14:paraId="08D37791" w14:textId="77777777" w:rsidR="004B0087" w:rsidRPr="00B760B5" w:rsidRDefault="004B0087" w:rsidP="004B0087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14:paraId="339EA5DB" w14:textId="2D6C1AFA"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1F3821">
        <w:rPr>
          <w:rFonts w:ascii="Times New Roman" w:hAnsi="Times New Roman"/>
          <w:sz w:val="24"/>
          <w:szCs w:val="24"/>
        </w:rPr>
        <w:t>Васильевка</w:t>
      </w:r>
      <w:r w:rsidR="00E23A8A">
        <w:rPr>
          <w:rFonts w:ascii="Times New Roman" w:hAnsi="Times New Roman"/>
          <w:sz w:val="24"/>
          <w:szCs w:val="24"/>
        </w:rPr>
        <w:t xml:space="preserve"> </w:t>
      </w:r>
    </w:p>
    <w:p w14:paraId="684D9487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14:paraId="0347F44F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14:paraId="7A743870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14:paraId="57A6144E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14:paraId="1965C93B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14:paraId="70E5AE8D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14:paraId="36665A6C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14:paraId="0FA7BD2D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14:paraId="311115F4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14:paraId="77840ABA" w14:textId="77777777" w:rsidR="004B0087" w:rsidRPr="00B760B5" w:rsidRDefault="004B0087" w:rsidP="004B0087">
      <w:pPr>
        <w:pStyle w:val="afe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14:paraId="1F9C80A7" w14:textId="77777777" w:rsidR="004B0087" w:rsidRPr="00B760B5" w:rsidRDefault="004B0087" w:rsidP="004B0087">
      <w:pPr>
        <w:jc w:val="right"/>
        <w:rPr>
          <w:b/>
          <w:sz w:val="28"/>
          <w:szCs w:val="28"/>
        </w:rPr>
      </w:pPr>
    </w:p>
    <w:p w14:paraId="52003C8A" w14:textId="77777777"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14:paraId="6E1F6AF9" w14:textId="77777777"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14:paraId="4657C16D" w14:textId="77777777"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14:paraId="2FA44CE3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14:paraId="4D267595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14:paraId="5779BC27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14:paraId="74341B00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DFCD25A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1E8A35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14:paraId="29A8DFFB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14:paraId="4EA57A06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14:paraId="3D4709DA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14:paraId="6951C995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01AF4DB9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14:paraId="3D455799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83E5490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14:paraId="7A3EE9D5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9D8232" w14:textId="77777777"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14:paraId="67988EB4" w14:textId="77777777" w:rsidR="004B0087" w:rsidRPr="00B760B5" w:rsidRDefault="000251D1" w:rsidP="004B0087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3D18" wp14:editId="2C37A8AC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14:paraId="62A787B9" w14:textId="77777777" w:rsidR="004B0087" w:rsidRPr="00B760B5" w:rsidRDefault="000251D1" w:rsidP="004B0087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E97FD" wp14:editId="5829A604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14:paraId="500EB978" w14:textId="77777777"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14:paraId="5FEE14B2" w14:textId="77777777"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14:paraId="4B9CE447" w14:textId="77777777"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14:paraId="5CEE5C0C" w14:textId="77777777" w:rsidR="004B0087" w:rsidRPr="00B760B5" w:rsidRDefault="004B0087" w:rsidP="004B0087">
      <w:pPr>
        <w:pStyle w:val="afe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_____________________________________________________________________________,</w:t>
      </w:r>
    </w:p>
    <w:p w14:paraId="3F4E138C" w14:textId="77777777"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14:paraId="3150BDDF" w14:textId="77777777"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190EFF4" w14:textId="77777777" w:rsidR="004B0087" w:rsidRPr="00B760B5" w:rsidRDefault="004B0087" w:rsidP="004B0087">
      <w:pPr>
        <w:pStyle w:val="afe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14:paraId="3052123F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92D3FA" w14:textId="77777777"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DB020A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0AE9FE1F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14:paraId="59D41F51" w14:textId="77777777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F7C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490A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DB2C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14:paraId="017E99E1" w14:textId="77777777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C25BD7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A12C8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14:paraId="64BF6E07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CE7A0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14:paraId="557DD0E0" w14:textId="77777777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1FB6A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7717EF" w14:textId="77777777"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14:paraId="7BDDE597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14:paraId="0ABDD3C9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784C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14:paraId="287D8514" w14:textId="77777777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C31656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3CCFD7" w14:textId="77777777"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E227A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14:paraId="321F4828" w14:textId="77777777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32D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870D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F887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14:paraId="1C2B8DE3" w14:textId="77777777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FCC5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464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14:paraId="60E81FDC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41B2B77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15F4753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F4025DA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7AF8E8D8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A099FB4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E409256" w14:textId="77777777"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ADD5" w14:textId="77777777"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EF835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B4F2AD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14:paraId="2FCEC67E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A19BFA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14:paraId="14E9953F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14:paraId="600F5A0B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14:paraId="47FE2EC3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54D5B7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14:paraId="3A97B661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14:paraId="693C8C77" w14:textId="77777777"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14:paraId="52E59A47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5C88F5" w14:textId="77777777"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71FEFFCF" w14:textId="77777777"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14:paraId="5EA89C1D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0579DE61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2F54DA8C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6551063F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70699379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1D4B7B13" w14:textId="77777777"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73BD53F4" w14:textId="77777777"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414A9F7E" w14:textId="77777777"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14:paraId="66D57552" w14:textId="77777777"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924"/>
        <w:gridCol w:w="5747"/>
      </w:tblGrid>
      <w:tr w:rsidR="000C137B" w14:paraId="730FE26C" w14:textId="77777777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2602AEBF" w14:textId="77777777"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14:paraId="4FF694B3" w14:textId="77777777" w:rsidR="000C137B" w:rsidRPr="00A60B72" w:rsidRDefault="000C137B" w:rsidP="001F3821">
            <w:pPr>
              <w:pStyle w:val="ConsPlusNonformat"/>
              <w:ind w:left="6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14:paraId="41B38386" w14:textId="77777777" w:rsidR="000C137B" w:rsidRPr="000C137B" w:rsidRDefault="000C137B" w:rsidP="001F3821">
            <w:pPr>
              <w:pStyle w:val="ConsPlusNonformat"/>
              <w:ind w:left="6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14:paraId="1EC9861F" w14:textId="7790BCDB" w:rsidR="000C137B" w:rsidRPr="000C137B" w:rsidRDefault="000C137B" w:rsidP="001F3821">
            <w:pPr>
              <w:pStyle w:val="2"/>
              <w:keepNext w:val="0"/>
              <w:ind w:left="636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1F3821">
              <w:rPr>
                <w:rFonts w:ascii="Times New Roman" w:hAnsi="Times New Roman"/>
                <w:b w:val="0"/>
                <w:sz w:val="20"/>
                <w:szCs w:val="20"/>
              </w:rPr>
              <w:t>Васильевка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14:paraId="342B0FF4" w14:textId="77777777" w:rsidR="000C137B" w:rsidRDefault="000C137B" w:rsidP="001F3821">
            <w:pPr>
              <w:pStyle w:val="ConsPlusNonformat"/>
              <w:tabs>
                <w:tab w:val="left" w:pos="1995"/>
                <w:tab w:val="left" w:pos="2516"/>
              </w:tabs>
              <w:ind w:left="6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36E40D2" w14:textId="77777777"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14:paraId="77B98E3B" w14:textId="77777777"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14:paraId="24925463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1CBC239F" w14:textId="77777777"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14:paraId="78AF5370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7920F73B" w14:textId="77777777"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14:paraId="00B982E8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67DFA41E" w14:textId="77777777"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14:paraId="09A808B1" w14:textId="77777777"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14:paraId="0E621B90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64C80BB2" w14:textId="77777777"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14:paraId="6975A831" w14:textId="77777777"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14:paraId="61C25BA8" w14:textId="77777777"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14:paraId="78431F88" w14:textId="77777777"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14:paraId="421DAD00" w14:textId="77777777"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14:paraId="0782B7F0" w14:textId="77777777"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14:paraId="3CD72AFC" w14:textId="77777777"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14:paraId="2598D340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72ECFF96" w14:textId="77777777"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14:paraId="09160652" w14:textId="77777777"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14:paraId="2CFD2FC3" w14:textId="77777777"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14:paraId="081E199F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05C98AB5" w14:textId="77777777"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14:paraId="1FDB0019" w14:textId="77777777"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2F9F775B" w14:textId="77777777"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14:paraId="13B2A159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46E48B27" w14:textId="77777777"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14:paraId="48BB3D5F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522E360F" w14:textId="77777777"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14:paraId="51DCC167" w14:textId="77777777"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CF47219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68C9EF36" w14:textId="77777777" w:rsidR="000C137B" w:rsidRDefault="000C137B" w:rsidP="000C137B">
      <w:pPr>
        <w:shd w:val="clear" w:color="auto" w:fill="FFFFFF"/>
        <w:jc w:val="both"/>
      </w:pPr>
      <w:r>
        <w:t>МП</w:t>
      </w:r>
    </w:p>
    <w:p w14:paraId="25EAEB6C" w14:textId="77777777" w:rsidR="000C137B" w:rsidRDefault="000C137B" w:rsidP="000C137B">
      <w:pPr>
        <w:shd w:val="clear" w:color="auto" w:fill="FFFFFF"/>
        <w:jc w:val="both"/>
      </w:pPr>
      <w:r>
        <w:t> </w:t>
      </w:r>
    </w:p>
    <w:p w14:paraId="40564AED" w14:textId="77777777"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46AE" w14:textId="77777777" w:rsidR="008A430B" w:rsidRDefault="008A430B" w:rsidP="00074C6E">
      <w:r>
        <w:separator/>
      </w:r>
    </w:p>
  </w:endnote>
  <w:endnote w:type="continuationSeparator" w:id="0">
    <w:p w14:paraId="7E47F8B2" w14:textId="77777777" w:rsidR="008A430B" w:rsidRDefault="008A430B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B62E" w14:textId="77777777" w:rsidR="00B42CD3" w:rsidRDefault="00B42CD3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14:paraId="3339F6A0" w14:textId="77777777" w:rsidR="00B42CD3" w:rsidRDefault="00B42CD3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D0E0" w14:textId="77777777" w:rsidR="008A430B" w:rsidRDefault="008A430B" w:rsidP="00074C6E">
      <w:r>
        <w:separator/>
      </w:r>
    </w:p>
  </w:footnote>
  <w:footnote w:type="continuationSeparator" w:id="0">
    <w:p w14:paraId="2B2DB905" w14:textId="77777777" w:rsidR="008A430B" w:rsidRDefault="008A430B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528B" w14:textId="77777777" w:rsidR="00B42CD3" w:rsidRDefault="00B42C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3EEC">
      <w:rPr>
        <w:noProof/>
      </w:rPr>
      <w:t>2</w:t>
    </w:r>
    <w:r>
      <w:rPr>
        <w:noProof/>
      </w:rPr>
      <w:fldChar w:fldCharType="end"/>
    </w:r>
  </w:p>
  <w:p w14:paraId="63DA612E" w14:textId="77777777" w:rsidR="00B42CD3" w:rsidRDefault="00B42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098214">
    <w:abstractNumId w:val="20"/>
  </w:num>
  <w:num w:numId="2" w16cid:durableId="852190604">
    <w:abstractNumId w:val="27"/>
  </w:num>
  <w:num w:numId="3" w16cid:durableId="978804819">
    <w:abstractNumId w:val="4"/>
  </w:num>
  <w:num w:numId="4" w16cid:durableId="704017446">
    <w:abstractNumId w:val="9"/>
  </w:num>
  <w:num w:numId="5" w16cid:durableId="979117205">
    <w:abstractNumId w:val="3"/>
  </w:num>
  <w:num w:numId="6" w16cid:durableId="2003460269">
    <w:abstractNumId w:val="26"/>
  </w:num>
  <w:num w:numId="7" w16cid:durableId="1970436762">
    <w:abstractNumId w:val="33"/>
  </w:num>
  <w:num w:numId="8" w16cid:durableId="638531684">
    <w:abstractNumId w:val="18"/>
  </w:num>
  <w:num w:numId="9" w16cid:durableId="1933395886">
    <w:abstractNumId w:val="28"/>
  </w:num>
  <w:num w:numId="10" w16cid:durableId="1973051164">
    <w:abstractNumId w:val="34"/>
  </w:num>
  <w:num w:numId="11" w16cid:durableId="597911991">
    <w:abstractNumId w:val="16"/>
  </w:num>
  <w:num w:numId="12" w16cid:durableId="776756408">
    <w:abstractNumId w:val="15"/>
  </w:num>
  <w:num w:numId="13" w16cid:durableId="646202269">
    <w:abstractNumId w:val="13"/>
  </w:num>
  <w:num w:numId="14" w16cid:durableId="1390349707">
    <w:abstractNumId w:val="17"/>
  </w:num>
  <w:num w:numId="15" w16cid:durableId="508179988">
    <w:abstractNumId w:val="24"/>
  </w:num>
  <w:num w:numId="16" w16cid:durableId="159007186">
    <w:abstractNumId w:val="6"/>
  </w:num>
  <w:num w:numId="17" w16cid:durableId="1398475636">
    <w:abstractNumId w:val="8"/>
  </w:num>
  <w:num w:numId="18" w16cid:durableId="559445526">
    <w:abstractNumId w:val="11"/>
  </w:num>
  <w:num w:numId="19" w16cid:durableId="387723815">
    <w:abstractNumId w:val="22"/>
  </w:num>
  <w:num w:numId="20" w16cid:durableId="113594752">
    <w:abstractNumId w:val="7"/>
  </w:num>
  <w:num w:numId="21" w16cid:durableId="1296910913">
    <w:abstractNumId w:val="29"/>
  </w:num>
  <w:num w:numId="22" w16cid:durableId="1514538571">
    <w:abstractNumId w:val="14"/>
  </w:num>
  <w:num w:numId="23" w16cid:durableId="2051681519">
    <w:abstractNumId w:val="21"/>
  </w:num>
  <w:num w:numId="24" w16cid:durableId="994143502">
    <w:abstractNumId w:val="19"/>
  </w:num>
  <w:num w:numId="25" w16cid:durableId="2110812486">
    <w:abstractNumId w:val="32"/>
  </w:num>
  <w:num w:numId="26" w16cid:durableId="1494568188">
    <w:abstractNumId w:val="23"/>
  </w:num>
  <w:num w:numId="27" w16cid:durableId="425083174">
    <w:abstractNumId w:val="2"/>
  </w:num>
  <w:num w:numId="28" w16cid:durableId="494344597">
    <w:abstractNumId w:val="25"/>
  </w:num>
  <w:num w:numId="29" w16cid:durableId="710610752">
    <w:abstractNumId w:val="30"/>
  </w:num>
  <w:num w:numId="30" w16cid:durableId="135925298">
    <w:abstractNumId w:val="10"/>
  </w:num>
  <w:num w:numId="31" w16cid:durableId="1889877088">
    <w:abstractNumId w:val="12"/>
  </w:num>
  <w:num w:numId="32" w16cid:durableId="1436095776">
    <w:abstractNumId w:val="31"/>
  </w:num>
  <w:num w:numId="33" w16cid:durableId="153206750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3821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27C5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1E49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56A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6F7038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3EA5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12DD39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16">
    <w:name w:val="Неразрешенное упоминание1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e">
    <w:name w:val="No Spacing"/>
    <w:link w:val="aff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qFormat/>
    <w:rsid w:val="00970F0A"/>
    <w:rPr>
      <w:i/>
      <w:iCs/>
    </w:rPr>
  </w:style>
  <w:style w:type="character" w:styleId="aff1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2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">
    <w:name w:val="Без интервала Знак"/>
    <w:basedOn w:val="a0"/>
    <w:link w:val="afe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  <w:style w:type="character" w:styleId="aff3">
    <w:name w:val="Unresolved Mention"/>
    <w:basedOn w:val="a0"/>
    <w:uiPriority w:val="99"/>
    <w:semiHidden/>
    <w:unhideWhenUsed/>
    <w:rsid w:val="0036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4C33-3E8E-44B2-901A-C350E2B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99</Words>
  <Characters>62433</Characters>
  <Application>Microsoft Office Word</Application>
  <DocSecurity>0</DocSecurity>
  <Lines>52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3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22-07-22T11:44:00Z</cp:lastPrinted>
  <dcterms:created xsi:type="dcterms:W3CDTF">2022-08-26T05:24:00Z</dcterms:created>
  <dcterms:modified xsi:type="dcterms:W3CDTF">2022-08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